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健康管理综合技术培训指南</w:t>
      </w:r>
    </w:p>
    <w:p>
      <w:r>
        <w:t>作者：肖长坤主编</w:t>
      </w:r>
    </w:p>
    <w:p>
      <w:r>
        <w:t>出版社：北京：中国农业出版社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番茄健康管理综合技术培训指南 评论地址：https://www.jiaokey.com/book/detail/1266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